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DF28A3" w:rsidRPr="007128BA" w14:paraId="2C521AE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AD166B7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BAHRI</w:t>
            </w:r>
          </w:p>
          <w:p w14:paraId="5E5E5E0F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54B4EA6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15110C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643BAB8F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31819C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4636C1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EAF7856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LOVIS UNIWALY</w:t>
            </w:r>
          </w:p>
          <w:p w14:paraId="1CA83623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31ADB5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E20685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220E945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A1C473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FA3516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CD36782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GUT HARIYONO</w:t>
            </w:r>
          </w:p>
          <w:p w14:paraId="7536A9E2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D204421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E277BC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301847A8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81C223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0184D8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F28A3" w:rsidRPr="007128BA" w14:paraId="01425E9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4DFC25F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WAYAN KRISNA JAYA</w:t>
            </w:r>
          </w:p>
          <w:p w14:paraId="7730B344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25A221A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DB1695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DFE5BD9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166847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AB3A78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3EEDCCB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ETIO PUTRANTO</w:t>
            </w:r>
          </w:p>
          <w:p w14:paraId="5D99315C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07798D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CEFBFB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5A572EC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369E0E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5A3C26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1C27F6F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VEINDA SOAREX</w:t>
            </w:r>
          </w:p>
          <w:p w14:paraId="3D9F8217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4E921C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480947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669898BF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28BAD2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93CD93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F28A3" w:rsidRPr="007128BA" w14:paraId="1C379A6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A3386B1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BARUDIN</w:t>
            </w:r>
          </w:p>
          <w:p w14:paraId="55C32B36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5DA609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B784EF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5737A40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25B048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E89B7C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0A1E260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YANTO</w:t>
            </w:r>
          </w:p>
          <w:p w14:paraId="3D76604E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596B9A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81AF90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038FF22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A075CC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D3E0A9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65E8D29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IADI A.</w:t>
            </w:r>
          </w:p>
          <w:p w14:paraId="145A289A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D45317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848D92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D37E950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FE82A5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E6D2F3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F28A3" w:rsidRPr="007128BA" w14:paraId="68C9C57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C2B5170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DENY PRAMONO</w:t>
            </w:r>
          </w:p>
          <w:p w14:paraId="44DFFE5E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2E3D54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F3AFE8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7B042CD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FFA569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799F69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DE55921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IF ADITAMA SAPUTRA</w:t>
            </w:r>
          </w:p>
          <w:p w14:paraId="62994CF5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2A4A84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7978EE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A21072B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1CEC1D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AF92A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45597EC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ERNANDP Y.</w:t>
            </w:r>
          </w:p>
          <w:p w14:paraId="42B22681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7C00AC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32B034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29EC668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2E6604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0C5FF4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F28A3" w:rsidRPr="007128BA" w14:paraId="1C532DA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FA96CC9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SBACHUL HUDA</w:t>
            </w:r>
          </w:p>
          <w:p w14:paraId="41BF1F0E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17333A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151B6E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1C9F8E5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5E29EE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7B7268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1E0C0F8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BASHIRUDDIN</w:t>
            </w:r>
          </w:p>
          <w:p w14:paraId="3657C4FC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2CB7AF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8FA0FF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7202A1B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FC34FD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8985F4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3E4DCBF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RITNO ADI P</w:t>
            </w:r>
          </w:p>
          <w:p w14:paraId="3DF57603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BD16C7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1F80EC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CA1B327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62BBB4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C7CEBE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F28A3" w:rsidRPr="007128BA" w14:paraId="0593FE2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E0B6FAE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L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</w:t>
            </w:r>
          </w:p>
          <w:p w14:paraId="57C84465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F4BCE5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FF6DBE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2521CF9E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269FB7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C9F59C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7E06278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OMAS WIBISONO</w:t>
            </w:r>
          </w:p>
          <w:p w14:paraId="762E9F16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99F4D1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51F06F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881AB91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9F99F7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E26CBA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371E6CC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K DWI C.</w:t>
            </w:r>
          </w:p>
          <w:p w14:paraId="23B00809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3118A3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8AF71C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736DB77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8E4C74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17F161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F28A3" w:rsidRPr="007128BA" w14:paraId="1DDE066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98A68A0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FAIDZIN</w:t>
            </w:r>
          </w:p>
          <w:p w14:paraId="6DDC9405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27721C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518465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85109EF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F6D762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B1C855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65F36EC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IDAYAT KUSUMA</w:t>
            </w:r>
          </w:p>
          <w:p w14:paraId="6DCAF7F7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979EB7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B0A02F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7FDEC69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6360F7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8BE85A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05DB205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A SEPTIAN M</w:t>
            </w:r>
          </w:p>
          <w:p w14:paraId="25831DD2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1BB704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48DF61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42AE7EA7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3DB498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460296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F28A3" w:rsidRPr="007128BA" w14:paraId="7E7CDCF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9A7F242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BUDI S</w:t>
            </w:r>
          </w:p>
          <w:p w14:paraId="6B05B633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2BB5C4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E90822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EE9B15A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45C1F5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2E9C03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023E7EB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USAIRI</w:t>
            </w:r>
          </w:p>
          <w:p w14:paraId="0C85117E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FCD08F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D9EA38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AFB523E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8EDD94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D7546E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CCEB563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YARI</w:t>
            </w:r>
          </w:p>
          <w:p w14:paraId="71115DFF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4FE0F8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766223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19F9C9A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478927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656267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F28A3" w:rsidRPr="007128BA" w14:paraId="64830AD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735B784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PRUDIN</w:t>
            </w:r>
          </w:p>
          <w:p w14:paraId="02CDF708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8AAA99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3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BF8E5F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BC59460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D9F3C0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68F487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679A879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ED EFFENDI</w:t>
            </w:r>
          </w:p>
          <w:p w14:paraId="44410419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46FA44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FBCB9B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4BEEF66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F2D9B9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97547D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E9127CA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ILHAM AKBAR</w:t>
            </w:r>
          </w:p>
          <w:p w14:paraId="41B024D5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81DEEA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518130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3D5E188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3A091A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7C1D75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F28A3" w:rsidRPr="007128BA" w14:paraId="4B98098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242AA67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HARIYANTO</w:t>
            </w:r>
          </w:p>
          <w:p w14:paraId="228FE6EB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9A9360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1480BA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B9B118D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FD079D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1A177B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803B6DA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NAWAN RIYANTO</w:t>
            </w:r>
          </w:p>
          <w:p w14:paraId="218ABBFD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5A96E0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5AF188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3F0C64C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F42DEC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928830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07F3790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ENITA DIYAH P</w:t>
            </w:r>
          </w:p>
          <w:p w14:paraId="7B834389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C2DB43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627E91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109E69CE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4DB13F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957436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8"/>
                <w:lang w:val="id-ID"/>
              </w:rPr>
              <w:t>WANITA</w:t>
            </w:r>
          </w:p>
        </w:tc>
      </w:tr>
      <w:tr w:rsidR="00DF28A3" w:rsidRPr="007128BA" w14:paraId="4E32EC2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2B2EFBE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L3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E PUSPITALOKA</w:t>
            </w:r>
          </w:p>
          <w:p w14:paraId="45A4021F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F23EA5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>; ;</w:t>
            </w:r>
          </w:p>
          <w:p w14:paraId="4B5A228C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EC3032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01D81E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4CCA43B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DJUANI</w:t>
            </w:r>
          </w:p>
          <w:p w14:paraId="49C54127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614737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F5DED9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0730AD2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72C18E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781EF4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C486395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HARTONO</w:t>
            </w:r>
          </w:p>
          <w:p w14:paraId="00214F62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EF06A5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DEA995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D1C7F79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52EF72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B89B85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F28A3" w:rsidRPr="007128BA" w14:paraId="4D64274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29A3570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ODO</w:t>
            </w:r>
          </w:p>
          <w:p w14:paraId="4100D60A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201AFE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B8688C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78FC0BD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E1F27E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20B1D4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C52D4A0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U WASKITO</w:t>
            </w:r>
          </w:p>
          <w:p w14:paraId="10B3EA53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3130B7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26D005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7072D1A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5A1DC2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3450C0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F0AB536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SANTOSO</w:t>
            </w:r>
          </w:p>
          <w:p w14:paraId="18D69BD5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24EB3B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6120C2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C3282BA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CDE1A6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569378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F28A3" w:rsidRPr="007128BA" w14:paraId="239EF656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1644A478" w14:textId="77777777" w:rsidR="00DF28A3" w:rsidRPr="007128BA" w:rsidRDefault="00DF28A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I SUDARMINTO</w:t>
            </w:r>
          </w:p>
          <w:p w14:paraId="62664DDB" w14:textId="77777777" w:rsidR="00DF28A3" w:rsidRPr="002B150F" w:rsidRDefault="00DF28A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C5C897" w14:textId="77777777" w:rsidR="00DF28A3" w:rsidRPr="007128BA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AD1044" w14:textId="77777777" w:rsidR="00DF28A3" w:rsidRDefault="00DF28A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1630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155B827" w14:textId="77777777" w:rsidR="00DF28A3" w:rsidRPr="002B150F" w:rsidRDefault="00DF28A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867387" w14:textId="77777777" w:rsidR="00DF28A3" w:rsidRPr="002B150F" w:rsidRDefault="00DF28A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0AE732" w14:textId="77777777" w:rsidR="00DF28A3" w:rsidRPr="002F7A7F" w:rsidRDefault="00DF28A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245CFF36" w14:textId="77777777" w:rsidR="00DF28A3" w:rsidRPr="001578F9" w:rsidRDefault="00DF28A3">
      <w:pPr>
        <w:rPr>
          <w:lang w:val="pl-PL"/>
        </w:rPr>
      </w:pPr>
    </w:p>
    <w:sectPr w:rsidR="00DF28A3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171F2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DF28A3"/>
    <w:rsid w:val="00E06B1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67208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1</cp:revision>
  <cp:lastPrinted>2020-08-23T00:11:00Z</cp:lastPrinted>
  <dcterms:created xsi:type="dcterms:W3CDTF">2021-06-02T15:09:00Z</dcterms:created>
  <dcterms:modified xsi:type="dcterms:W3CDTF">2021-06-02T15:10:00Z</dcterms:modified>
</cp:coreProperties>
</file>